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3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АБОТА С ОБЩЕЙ ПАМЯТЬ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Кудрявов Леонид Вадимо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8Б–2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10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.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ретение практических навыков в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принципов работы с файловыми системами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бмена данных между процессами посредством технологии «File mapping»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игналы/события и/или через отображаемые файлы (memory-mapped files)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 10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 файле записаны команды вида: «число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Помимо этого, есть про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chil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запускается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lp</w:t>
      </w:r>
      <w:r>
        <w:rPr>
          <w:rFonts w:cs="Times New Roman" w:ascii="Times New Roman" w:hAnsi="Times New Roman"/>
          <w:sz w:val="28"/>
          <w:szCs w:val="28"/>
        </w:rPr>
        <w:t xml:space="preserve">. Обе программы собираются при помощи системы сборк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итать название тестового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 помощью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fstat</w:t>
      </w:r>
      <w:r>
        <w:rPr>
          <w:rFonts w:cs="Times New Roman" w:ascii="Times New Roman" w:hAnsi="Times New Roman"/>
          <w:sz w:val="28"/>
          <w:szCs w:val="28"/>
        </w:rPr>
        <w:t xml:space="preserve"> заполнить структуру </w:t>
      </w:r>
      <w:r>
        <w:rPr>
          <w:rFonts w:cs="Times New Roman" w:ascii="Times New Roman" w:hAnsi="Times New Roman"/>
          <w:sz w:val="28"/>
          <w:szCs w:val="28"/>
          <w:lang w:val="en-US"/>
        </w:rPr>
        <w:t>stat</w:t>
      </w:r>
      <w:r>
        <w:rPr>
          <w:rFonts w:cs="Times New Roman" w:ascii="Times New Roman" w:hAnsi="Times New Roman"/>
          <w:sz w:val="28"/>
          <w:szCs w:val="28"/>
        </w:rPr>
        <w:t>; узнать размер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омощью функции </w:t>
      </w:r>
      <w:r>
        <w:rPr>
          <w:rFonts w:cs="Times New Roman" w:ascii="Times New Roman" w:hAnsi="Times New Roman"/>
          <w:sz w:val="28"/>
          <w:szCs w:val="28"/>
          <w:lang w:val="en-US"/>
        </w:rPr>
        <w:t>mmap</w:t>
      </w:r>
      <w:r>
        <w:rPr>
          <w:rFonts w:cs="Times New Roman" w:ascii="Times New Roman" w:hAnsi="Times New Roman"/>
          <w:sz w:val="28"/>
          <w:szCs w:val="28"/>
        </w:rPr>
        <w:t xml:space="preserve"> отразить файл в память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дочерний процесс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ждаться завершения работы алгоритма в дочернем процессе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чистить память и закрыть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</w:t>
      </w:r>
      <w:r>
        <w:rPr>
          <w:rFonts w:cs="Times New Roman" w:ascii="Times New Roman" w:hAnsi="Times New Roman"/>
          <w:sz w:val="28"/>
          <w:szCs w:val="28"/>
          <w:lang w:val="en-US"/>
        </w:rPr>
        <w:t>include</w:t>
      </w:r>
      <w:r>
        <w:rPr>
          <w:rFonts w:cs="Times New Roman" w:ascii="Times New Roman" w:hAnsi="Times New Roman"/>
          <w:sz w:val="28"/>
          <w:szCs w:val="28"/>
        </w:rPr>
        <w:t xml:space="preserve"> &lt;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type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ys/stat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fcntl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ys/mman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ys/wait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ignal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ring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int argc, char *argv[]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(argc != 2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No name test file"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    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// </w:t>
      </w:r>
      <w:r>
        <w:rPr>
          <w:rFonts w:cs="Times New Roman" w:ascii="Times New Roman" w:hAnsi="Times New Roman"/>
          <w:sz w:val="28"/>
          <w:szCs w:val="28"/>
        </w:rPr>
        <w:t>Путь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черне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оцесс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const char* CHILD_PATH = "child";  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// </w:t>
      </w:r>
      <w:r>
        <w:rPr>
          <w:rFonts w:cs="Times New Roman" w:ascii="Times New Roman" w:hAnsi="Times New Roman"/>
          <w:sz w:val="28"/>
          <w:szCs w:val="28"/>
        </w:rPr>
        <w:t>Путь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тестируем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path {"../../test/"}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name {argv[1]}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ath += name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// Открываем файл для чтения и запис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fd = open(path.c_str(), O_RDONLY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 (fd == -1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Error not open file"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// </w:t>
      </w:r>
      <w:r>
        <w:rPr>
          <w:rFonts w:cs="Times New Roman" w:ascii="Times New Roman" w:hAnsi="Times New Roman"/>
          <w:sz w:val="28"/>
          <w:szCs w:val="28"/>
        </w:rPr>
        <w:t>Определяе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азме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а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struct stat fileStats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 (fstat(fd, &amp;fileStats) == -1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Failed to get file information"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</w:rPr>
        <w:t>close(fd)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</w:rPr>
        <w:t>// Выполняем отображение файла в память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char* fileData = (char*)mmap(NULL, fileStats.st_size, PROT_READ, MAP_SHARED, fd, 0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 (fileData == MAP_FAILED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Failed to map the file into memory"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close(f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// Create fork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pid_t pid = fork(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( pid == -1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perror("Pid errror\n"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if( pid == 0){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// child process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size = std::to_string(fileStats.st_size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xecl(CHILD_PATH, fileData,size.c_str(),NULL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xit(EXIT_SUCCESS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else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status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waitpid(pid, &amp;status, 0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 (WIFEXITED(status)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exitStatus = WEXITSTATUS(status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out &lt;&lt; "\nChild process exited with status: " &lt;&lt; exitStatus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 else if (WIFSIGNALED(status)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signalNumber = WTERMSIG(status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out &lt;&lt; "\nChild process was terminated by signal: " &lt;&lt; signalNumber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// </w:t>
      </w:r>
      <w:r>
        <w:rPr>
          <w:rFonts w:cs="Times New Roman" w:ascii="Times New Roman" w:hAnsi="Times New Roman"/>
          <w:sz w:val="28"/>
          <w:szCs w:val="28"/>
        </w:rPr>
        <w:t>Закрывае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файл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свобождае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мять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f (munmap(fileData, fileStats.st_size) == -1) 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err &lt;&lt; "Failed to free memory"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close(fd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hild.cpp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"prime.cpp"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fcntl.h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iostream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string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#include &lt;fstream&gt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nt main(int argc, char* argv[]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fileData = argv[0]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size = atoi(argv[1]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int i =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while(i &lt; size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sign = 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fileData[i] == '-'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ign = -1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++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fileData[i] &gt;= '0' and fileData[i]&lt;='9'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string t = ""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t += fileData[i]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++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while(i&lt;size and fileData[i] &gt;= '0' and fileData[i]&lt;='9'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t += fileData[i]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++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nt r = std::stoi(t)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r *= sign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if(isPrime(r)){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std::cout &lt;&lt; r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                </w:t>
      </w:r>
      <w:r>
        <w:rPr>
          <w:rFonts w:cs="Times New Roman" w:ascii="Times New Roman" w:hAnsi="Times New Roman"/>
          <w:sz w:val="28"/>
          <w:szCs w:val="28"/>
          <w:lang w:val="en-US"/>
        </w:rPr>
        <w:t>std::cout &lt;&lt; " Prime" &lt;&lt; std::endl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            </w:t>
      </w:r>
      <w:r>
        <w:rPr>
          <w:rFonts w:cs="Times New Roman" w:ascii="Times New Roman" w:hAnsi="Times New Roman"/>
          <w:sz w:val="28"/>
          <w:szCs w:val="28"/>
          <w:lang w:val="en-US"/>
        </w:rPr>
        <w:t>els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                 </w:t>
      </w:r>
      <w:r>
        <w:rPr>
          <w:rFonts w:cs="Times New Roman" w:ascii="Times New Roman" w:hAnsi="Times New Roman"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else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        </w:t>
      </w:r>
      <w:r>
        <w:rPr>
          <w:rFonts w:cs="Times New Roman" w:ascii="Times New Roman" w:hAnsi="Times New Roman"/>
          <w:sz w:val="28"/>
          <w:szCs w:val="28"/>
          <w:lang w:val="en-US"/>
        </w:rPr>
        <w:t>++i;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    </w:t>
      </w:r>
      <w:r>
        <w:rPr>
          <w:rFonts w:cs="Times New Roman" w:ascii="Times New Roman" w:hAnsi="Times New Roman"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rPr>
          <w:b/>
          <w:bCs/>
        </w:rPr>
      </w:pPr>
      <w:r>
        <w:rPr/>
        <w:drawing>
          <wp:inline distT="0" distB="0" distL="0" distR="0">
            <wp:extent cx="4829175" cy="4572000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лабораторной работе были изучены принципы работы с файловыми системами и освоены навыки обмена данными между процессами с использованием технологии "File mapping"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достижения поставленных целей была составлена и отлажена программа на языке C++, которая осуществляет работу с процессами и обменивается данными между ними в выбранной операционной системе. Основной процесс создает один или несколько дочерних процессов для решения поставленной задачи. Взаимодействие между процессами происходит через системные сигналы/события и/или через отображаемые файлы (memory-mapped files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бое внимание было уделено обработке системных ошибок, которые могут возникнуть в результате работы программы. Это позволяет программе быть более надежной и устойчивой к возможным сбоям на уровне операционной системы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лабораторной работы были достигнуты поставленные цели - были освоены принципы работы с файловыми системами и технология "File mapping", а также была разработана и отлажена программа, обеспечивающая работу с процессами и взаимодействие между ними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1" w:customStyle="1">
    <w:name w:val="Гиперссылка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472C4"/>
      <w:sz w:val="26"/>
      <w:szCs w:val="26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="Calibri"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6.4.1$Linux_X86_64 LibreOffice_project/60$Build-1</Application>
  <AppVersion>15.0000</AppVersion>
  <DocSecurity>0</DocSecurity>
  <Pages>9</Pages>
  <Words>760</Words>
  <Characters>4820</Characters>
  <CharactersWithSpaces>6111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4T09:08:00Z</dcterms:created>
  <dc:creator>sindchess@gmail.com</dc:creator>
  <dc:description/>
  <dc:language>en-US</dc:language>
  <cp:lastModifiedBy/>
  <dcterms:modified xsi:type="dcterms:W3CDTF">2024-03-01T14:59:1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